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Place Value and Ordering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7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154070769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units</w:t>
            </w:r>
            <w:r>
              <w:rPr>
                <w:rFonts w:eastAsia="Times New Roman"/>
              </w:rPr>
              <w:t xml:space="preserve"> in 3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6926555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units</w:t>
            </w:r>
            <w:r>
              <w:rPr>
                <w:rFonts w:eastAsia="Times New Roman"/>
              </w:rPr>
              <w:t xml:space="preserve"> in 328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129501808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housands</w:t>
            </w:r>
            <w:r>
              <w:rPr>
                <w:rFonts w:eastAsia="Times New Roman"/>
              </w:rPr>
              <w:t xml:space="preserve"> in 165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20460601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Write down the digit that means </w:t>
            </w:r>
            <w:r>
              <w:rPr>
                <w:rFonts w:eastAsia="Times New Roman"/>
                <w:b/>
                <w:bCs/>
              </w:rPr>
              <w:t>tenths</w:t>
            </w:r>
            <w:r>
              <w:rPr>
                <w:rFonts w:eastAsia="Times New Roman"/>
              </w:rPr>
              <w:t xml:space="preserve"> in 0.7516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2146620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Put these numbers in order of size, starting with the smallest number. </w:t>
            </w:r>
          </w:p>
          <w:p w:rsidR="00000000" w:rsidRDefault="00576100">
            <w:pPr>
              <w:spacing w:after="0"/>
              <w:divId w:val="151133265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          4       2       8       9       1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51133265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51133265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511332653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511332653"/>
              <w:rPr>
                <w:rFonts w:eastAsia="Times New Roman"/>
              </w:rPr>
            </w:pPr>
          </w:p>
          <w:p w:rsidR="00000000" w:rsidRDefault="00576100">
            <w:pPr>
              <w:spacing w:after="0"/>
              <w:divId w:val="19078336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b)           98       33       73       59       65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90783360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0783360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907833600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907833600"/>
              <w:rPr>
                <w:rFonts w:eastAsia="Times New Roman"/>
              </w:rPr>
            </w:pPr>
          </w:p>
          <w:p w:rsidR="00000000" w:rsidRDefault="00576100">
            <w:pPr>
              <w:spacing w:after="0"/>
              <w:divId w:val="165197715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c) </w:t>
            </w:r>
            <w:r>
              <w:rPr>
                <w:rFonts w:eastAsia="Times New Roman"/>
              </w:rPr>
              <w:t xml:space="preserve">          824       932       318       976       248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65197715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65197715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651977154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65197715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0"/>
              <w:divId w:val="144260785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d)       619       961       691       916       196       169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250"/>
              <w:gridCol w:w="1250"/>
              <w:gridCol w:w="1250"/>
              <w:gridCol w:w="1250"/>
              <w:gridCol w:w="1250"/>
            </w:tblGrid>
            <w:tr w:rsidR="00000000">
              <w:trPr>
                <w:divId w:val="144260785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44260785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  <w:tr w:rsidR="00000000">
              <w:trPr>
                <w:divId w:val="1442607857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442607857"/>
              <w:rPr>
                <w:rFonts w:eastAsia="Times New Roman"/>
              </w:rPr>
            </w:pPr>
          </w:p>
          <w:p w:rsidR="00000000" w:rsidRDefault="00576100">
            <w:pPr>
              <w:spacing w:after="0"/>
              <w:divId w:val="199756848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e)           4.3       8.3       3.4       4.8       3.8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9975684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975684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</w:t>
                  </w:r>
                </w:p>
              </w:tc>
            </w:tr>
            <w:tr w:rsidR="00000000">
              <w:trPr>
                <w:divId w:val="1997568485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997568485"/>
              <w:rPr>
                <w:rFonts w:eastAsia="Times New Roman"/>
              </w:rPr>
            </w:pPr>
          </w:p>
          <w:p w:rsidR="00000000" w:rsidRDefault="00576100">
            <w:pPr>
              <w:spacing w:after="0"/>
              <w:divId w:val="194072272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f)           0.053       0.751       0.704       0.75       0.7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94072272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94072272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940722728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940722728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1879093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Write these numbers in order on the number lin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t>          5        -5        -2        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4762500" cy="1190625"/>
                  <wp:effectExtent l="0" t="0" r="0" b="9525"/>
                  <wp:docPr id="1" name="Picture 1" descr="http://www.mathster.com/course/simgs/12916742370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2916742370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0"/>
              <w:divId w:val="42879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Put these lengths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9m       4cm       600cm       70mm       6mm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428793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428793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428793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428793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0"/>
              <w:divId w:val="18020737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Put these weights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4kg       7000mg       9000g       8g       60mg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80207370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80207370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802073709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80207370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0"/>
              <w:divId w:val="14037972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Put these measures of capacity in order of size, starting with the smallest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         3L       0.08L       20ml       8000ml       2ml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000000">
              <w:trPr>
                <w:divId w:val="140379724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140379724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</w:tr>
            <w:tr w:rsidR="00000000">
              <w:trPr>
                <w:divId w:val="1403797242"/>
                <w:tblCellSpacing w:w="0" w:type="dxa"/>
              </w:trPr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1403797242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0"/>
              <w:divId w:val="3404780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Write an ordered list of 2 digit numbers from the three numbers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          2       6       1 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1128"/>
              <w:gridCol w:w="1127"/>
              <w:gridCol w:w="1127"/>
              <w:gridCol w:w="1127"/>
              <w:gridCol w:w="1495"/>
            </w:tblGrid>
            <w:tr w:rsidR="00000000">
              <w:trPr>
                <w:divId w:val="340478013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divId w:val="340478013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57610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</w:tr>
                </w:tbl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tbl>
                  <w:tblPr>
                    <w:tblW w:w="112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5"/>
                  </w:tblGrid>
                  <w:tr w:rsidR="00000000">
                    <w:trPr>
                      <w:tblCellSpacing w:w="0" w:type="dxa"/>
                      <w:jc w:val="center"/>
                    </w:trPr>
                    <w:tc>
                      <w:tcPr>
                        <w:tcW w:w="1152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vAlign w:val="center"/>
                        <w:hideMark/>
                      </w:tcPr>
                      <w:p w:rsidR="00000000" w:rsidRDefault="00576100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2</w:t>
                        </w:r>
                      </w:p>
                    </w:tc>
                  </w:tr>
                </w:tbl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40478013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smallest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57610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largest</w:t>
                  </w:r>
                </w:p>
              </w:tc>
            </w:tr>
          </w:tbl>
          <w:p w:rsidR="00000000" w:rsidRDefault="00576100">
            <w:pPr>
              <w:spacing w:after="240"/>
              <w:divId w:val="340478013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11941554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Here are four numb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         7       9       5       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Use each number once to make: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1500"/>
            </w:tblGrid>
            <w:tr w:rsidR="00000000">
              <w:trPr>
                <w:divId w:val="1194155488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that has 2 units, 7 tens, 9 hundreds and 5 thousand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94155488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that is greater than 9 thousand 7 hundre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94155488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 number between 2 thousand 7 hundred and 5 thousan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76100">
            <w:pPr>
              <w:spacing w:after="240"/>
              <w:divId w:val="119415548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76100">
            <w:pPr>
              <w:spacing w:after="240"/>
              <w:divId w:val="183148195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Here are four numb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         4276       4627       4762       4267</w:t>
            </w: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000"/>
              <w:gridCol w:w="1500"/>
            </w:tblGrid>
            <w:tr w:rsidR="00000000">
              <w:trPr>
                <w:divId w:val="1831481954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the largest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31481954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the smallest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31481954"/>
                <w:trHeight w:val="750"/>
                <w:tblCellSpacing w:w="0" w:type="dxa"/>
              </w:trPr>
              <w:tc>
                <w:tcPr>
                  <w:tcW w:w="4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proofErr w:type="gramStart"/>
                  <w:r>
                    <w:rPr>
                      <w:rFonts w:eastAsia="Times New Roman"/>
                    </w:rPr>
                    <w:t>which</w:t>
                  </w:r>
                  <w:proofErr w:type="gramEnd"/>
                  <w:r>
                    <w:rPr>
                      <w:rFonts w:eastAsia="Times New Roman"/>
                    </w:rPr>
                    <w:t xml:space="preserve"> number is between 4276 and 4762?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57610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576100">
            <w:pPr>
              <w:spacing w:after="240"/>
              <w:divId w:val="18314819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7610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76100">
      <w:pPr>
        <w:spacing w:after="240"/>
        <w:divId w:val="128523703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lace Value and Order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6"/>
        <w:gridCol w:w="5111"/>
      </w:tblGrid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9455333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8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213544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8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8962372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5283690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7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15456049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a) 1 2 4 8 9</w:t>
            </w: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5325725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3 59 65 73 98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203746184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48 318 824 932 976</w:t>
            </w: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2350963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169 196 619 691 916 961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21116542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3.4 3.8 4.3 4.8 8.3</w:t>
            </w: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240"/>
              <w:divId w:val="8771996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0.053 0.7 0.704 0.75 0.751</w:t>
            </w: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4853623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missing numbers are -5, -2, 2, 5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4835467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6mm 4cm 70mm 600cm 9m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8742204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60mg 7000mg 8g 4kg 9000g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7330472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2ml 20ml 0.08L 3L 8000ml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2855776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6, 21, 26, 61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63683572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5972</w:t>
            </w:r>
            <w:r>
              <w:rPr>
                <w:rFonts w:eastAsia="Times New Roman"/>
              </w:rPr>
              <w:br/>
              <w:t>9752 or 9725</w:t>
            </w:r>
            <w:r>
              <w:rPr>
                <w:rFonts w:eastAsia="Times New Roman"/>
              </w:rPr>
              <w:br/>
              <w:t>2759 or 2795 or 2975 or 2957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8523703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/>
              <w:divId w:val="11204907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4762, 4267, 4627</w:t>
            </w:r>
          </w:p>
          <w:p w:rsidR="00000000" w:rsidRDefault="0057610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7610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576100">
      <w:pPr>
        <w:spacing w:after="0" w:line="240" w:lineRule="auto"/>
        <w:divId w:val="1285237034"/>
        <w:rPr>
          <w:rFonts w:eastAsia="Times New Roman"/>
        </w:rPr>
      </w:pPr>
    </w:p>
    <w:sectPr w:rsidR="00000000" w:rsidSect="009049C8">
      <w:footerReference w:type="default" r:id="rId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76100"/>
    <w:rsid w:val="007E6277"/>
    <w:rsid w:val="009049C8"/>
    <w:rsid w:val="00933EC0"/>
    <w:rsid w:val="00951A92"/>
    <w:rsid w:val="009E262A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703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303A-442B-4BF8-BF0D-88DC9D2D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2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8:00Z</dcterms:created>
  <dcterms:modified xsi:type="dcterms:W3CDTF">2016-07-06T13:28:00Z</dcterms:modified>
</cp:coreProperties>
</file>